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DE TO LONG-PLAYING RECORDS  ORCHESTRAL MUSIC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DE TO LONG-PLAYING RECORDS  ORCHESTR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29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THE GUIDE TO LONG-PLAYING RECORDS  ORCHESTR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